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F0" w:rsidRDefault="00C02EF0" w:rsidP="001061E5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2EF0" w:rsidRDefault="00C02EF0" w:rsidP="001061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061E5" w:rsidRPr="00CF36B9" w:rsidRDefault="001061E5" w:rsidP="001061E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F36B9">
        <w:rPr>
          <w:rFonts w:ascii="Times New Roman" w:hAnsi="Times New Roman"/>
          <w:sz w:val="28"/>
          <w:szCs w:val="28"/>
        </w:rPr>
        <w:t>Приложение 2</w:t>
      </w:r>
    </w:p>
    <w:p w:rsidR="00771AEC" w:rsidRPr="00CF36B9" w:rsidRDefault="001061E5" w:rsidP="001B2793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F36B9">
        <w:rPr>
          <w:rFonts w:ascii="Times New Roman" w:eastAsia="Calibri" w:hAnsi="Times New Roman"/>
          <w:sz w:val="28"/>
          <w:szCs w:val="28"/>
        </w:rPr>
        <w:t>Заявка на участие</w:t>
      </w:r>
      <w:r w:rsidR="00593D12" w:rsidRPr="00CF36B9">
        <w:rPr>
          <w:rFonts w:ascii="Times New Roman" w:eastAsia="Calibri" w:hAnsi="Times New Roman"/>
          <w:sz w:val="28"/>
          <w:szCs w:val="28"/>
        </w:rPr>
        <w:t xml:space="preserve"> в круглом столе</w:t>
      </w:r>
    </w:p>
    <w:p w:rsidR="00593D12" w:rsidRDefault="001B2793" w:rsidP="001B279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F36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Актуальные аспекты организации правового просвещения в образовательных организациях»</w:t>
      </w:r>
    </w:p>
    <w:p w:rsidR="001B2793" w:rsidRPr="00CF36B9" w:rsidRDefault="001B2793" w:rsidP="001B279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658"/>
      </w:tblGrid>
      <w:tr w:rsidR="00593D12" w:rsidRPr="00CF36B9" w:rsidTr="00593D12">
        <w:tc>
          <w:tcPr>
            <w:tcW w:w="817" w:type="dxa"/>
          </w:tcPr>
          <w:p w:rsidR="00593D12" w:rsidRPr="00CF36B9" w:rsidRDefault="00593D12" w:rsidP="001B27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36B9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CF36B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CF36B9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36B9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1B279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CF36B9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1B279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CF36B9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1B279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1B2793" w:rsidRDefault="001B2793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сто работы,</w:t>
            </w:r>
          </w:p>
          <w:p w:rsidR="00593D12" w:rsidRPr="00CF36B9" w:rsidRDefault="001B2793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593D12" w:rsidRPr="00CF36B9">
              <w:rPr>
                <w:rFonts w:ascii="Times New Roman" w:eastAsia="Calibri" w:hAnsi="Times New Roman"/>
                <w:sz w:val="28"/>
                <w:szCs w:val="28"/>
              </w:rPr>
              <w:t xml:space="preserve">олжность </w:t>
            </w: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36B9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е образование </w:t>
            </w:r>
          </w:p>
        </w:tc>
      </w:tr>
      <w:tr w:rsidR="00593D12" w:rsidRPr="00CF36B9" w:rsidTr="00593D12">
        <w:tc>
          <w:tcPr>
            <w:tcW w:w="817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3D12" w:rsidRPr="00CF36B9" w:rsidTr="00593D12">
        <w:tc>
          <w:tcPr>
            <w:tcW w:w="817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3D12" w:rsidRPr="00CF36B9" w:rsidTr="00593D12">
        <w:tc>
          <w:tcPr>
            <w:tcW w:w="817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3D12" w:rsidRPr="00CF36B9" w:rsidTr="00593D12">
        <w:tc>
          <w:tcPr>
            <w:tcW w:w="817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3D12" w:rsidRPr="00CF36B9" w:rsidTr="00593D12">
        <w:tc>
          <w:tcPr>
            <w:tcW w:w="817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93D12" w:rsidRDefault="00593D12" w:rsidP="00593D12">
      <w:pPr>
        <w:jc w:val="center"/>
        <w:rPr>
          <w:rFonts w:ascii="Times New Roman" w:eastAsia="Calibri" w:hAnsi="Times New Roman"/>
          <w:sz w:val="28"/>
          <w:szCs w:val="28"/>
        </w:rPr>
      </w:pPr>
    </w:p>
    <w:sectPr w:rsidR="00593D12" w:rsidSect="00CF36B9">
      <w:pgSz w:w="11906" w:h="16838"/>
      <w:pgMar w:top="851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1D" w:rsidRPr="00AA53CC" w:rsidRDefault="0007241D" w:rsidP="00AA53CC">
      <w:pPr>
        <w:spacing w:after="0" w:line="240" w:lineRule="auto"/>
      </w:pPr>
      <w:r>
        <w:separator/>
      </w:r>
    </w:p>
  </w:endnote>
  <w:endnote w:type="continuationSeparator" w:id="0">
    <w:p w:rsidR="0007241D" w:rsidRPr="00AA53CC" w:rsidRDefault="0007241D" w:rsidP="00AA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1D" w:rsidRPr="00AA53CC" w:rsidRDefault="0007241D" w:rsidP="00AA53CC">
      <w:pPr>
        <w:spacing w:after="0" w:line="240" w:lineRule="auto"/>
      </w:pPr>
      <w:r>
        <w:separator/>
      </w:r>
    </w:p>
  </w:footnote>
  <w:footnote w:type="continuationSeparator" w:id="0">
    <w:p w:rsidR="0007241D" w:rsidRPr="00AA53CC" w:rsidRDefault="0007241D" w:rsidP="00AA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1">
    <w:nsid w:val="049C0803"/>
    <w:multiLevelType w:val="hybridMultilevel"/>
    <w:tmpl w:val="1AD84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4728F"/>
    <w:multiLevelType w:val="hybridMultilevel"/>
    <w:tmpl w:val="4A56512E"/>
    <w:lvl w:ilvl="0" w:tplc="F1B43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4977C2"/>
    <w:multiLevelType w:val="hybridMultilevel"/>
    <w:tmpl w:val="31D2BF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192867"/>
    <w:multiLevelType w:val="hybridMultilevel"/>
    <w:tmpl w:val="06288C56"/>
    <w:lvl w:ilvl="0" w:tplc="09708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A2615B9"/>
    <w:multiLevelType w:val="hybridMultilevel"/>
    <w:tmpl w:val="F49456C0"/>
    <w:lvl w:ilvl="0" w:tplc="FDC05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6443"/>
    <w:multiLevelType w:val="hybridMultilevel"/>
    <w:tmpl w:val="54F0F27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86563"/>
    <w:multiLevelType w:val="hybridMultilevel"/>
    <w:tmpl w:val="9B548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D6DB8"/>
    <w:multiLevelType w:val="hybridMultilevel"/>
    <w:tmpl w:val="F3084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297F0C"/>
    <w:multiLevelType w:val="hybridMultilevel"/>
    <w:tmpl w:val="A4725A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3546CA"/>
    <w:multiLevelType w:val="hybridMultilevel"/>
    <w:tmpl w:val="F10E4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45DE5"/>
    <w:multiLevelType w:val="hybridMultilevel"/>
    <w:tmpl w:val="AB6CE9BA"/>
    <w:lvl w:ilvl="0" w:tplc="C8E22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DD3D73"/>
    <w:multiLevelType w:val="hybridMultilevel"/>
    <w:tmpl w:val="BBFAF0E0"/>
    <w:lvl w:ilvl="0" w:tplc="07D49F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CB4A58"/>
    <w:multiLevelType w:val="hybridMultilevel"/>
    <w:tmpl w:val="9670BD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BA1CC0"/>
    <w:multiLevelType w:val="hybridMultilevel"/>
    <w:tmpl w:val="3EF4A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AE424D"/>
    <w:multiLevelType w:val="hybridMultilevel"/>
    <w:tmpl w:val="73EE10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146109"/>
    <w:multiLevelType w:val="hybridMultilevel"/>
    <w:tmpl w:val="3A1A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1892"/>
    <w:multiLevelType w:val="hybridMultilevel"/>
    <w:tmpl w:val="A0B6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4E6493"/>
    <w:multiLevelType w:val="hybridMultilevel"/>
    <w:tmpl w:val="7442AC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62080"/>
    <w:multiLevelType w:val="hybridMultilevel"/>
    <w:tmpl w:val="FD987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823CF8"/>
    <w:multiLevelType w:val="hybridMultilevel"/>
    <w:tmpl w:val="5F0A74A6"/>
    <w:lvl w:ilvl="0" w:tplc="69A410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00B43"/>
    <w:multiLevelType w:val="hybridMultilevel"/>
    <w:tmpl w:val="607CCD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76470"/>
    <w:multiLevelType w:val="hybridMultilevel"/>
    <w:tmpl w:val="C592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172A3"/>
    <w:multiLevelType w:val="hybridMultilevel"/>
    <w:tmpl w:val="F1E0AD6A"/>
    <w:lvl w:ilvl="0" w:tplc="278A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E96C88"/>
    <w:multiLevelType w:val="hybridMultilevel"/>
    <w:tmpl w:val="E6D4DF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3426BF"/>
    <w:multiLevelType w:val="hybridMultilevel"/>
    <w:tmpl w:val="54FA86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4168B2"/>
    <w:multiLevelType w:val="hybridMultilevel"/>
    <w:tmpl w:val="9F261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767880"/>
    <w:multiLevelType w:val="hybridMultilevel"/>
    <w:tmpl w:val="31C6C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F2196D"/>
    <w:multiLevelType w:val="hybridMultilevel"/>
    <w:tmpl w:val="6270D82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FA12A5"/>
    <w:multiLevelType w:val="hybridMultilevel"/>
    <w:tmpl w:val="D89C8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7A0BA2"/>
    <w:multiLevelType w:val="hybridMultilevel"/>
    <w:tmpl w:val="E50804B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CB6A7B"/>
    <w:multiLevelType w:val="hybridMultilevel"/>
    <w:tmpl w:val="6C56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B55F7"/>
    <w:multiLevelType w:val="hybridMultilevel"/>
    <w:tmpl w:val="5B263C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556D9C"/>
    <w:multiLevelType w:val="hybridMultilevel"/>
    <w:tmpl w:val="B7A4965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96DA1"/>
    <w:multiLevelType w:val="hybridMultilevel"/>
    <w:tmpl w:val="ED183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4A4C7C"/>
    <w:multiLevelType w:val="hybridMultilevel"/>
    <w:tmpl w:val="A8AE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"/>
  </w:num>
  <w:num w:numId="5">
    <w:abstractNumId w:val="10"/>
  </w:num>
  <w:num w:numId="6">
    <w:abstractNumId w:val="12"/>
  </w:num>
  <w:num w:numId="7">
    <w:abstractNumId w:val="35"/>
  </w:num>
  <w:num w:numId="8">
    <w:abstractNumId w:val="14"/>
  </w:num>
  <w:num w:numId="9">
    <w:abstractNumId w:val="11"/>
  </w:num>
  <w:num w:numId="10">
    <w:abstractNumId w:val="20"/>
  </w:num>
  <w:num w:numId="11">
    <w:abstractNumId w:val="31"/>
  </w:num>
  <w:num w:numId="12">
    <w:abstractNumId w:val="16"/>
  </w:num>
  <w:num w:numId="13">
    <w:abstractNumId w:val="4"/>
  </w:num>
  <w:num w:numId="14">
    <w:abstractNumId w:val="0"/>
  </w:num>
  <w:num w:numId="15">
    <w:abstractNumId w:val="26"/>
  </w:num>
  <w:num w:numId="16">
    <w:abstractNumId w:val="7"/>
  </w:num>
  <w:num w:numId="17">
    <w:abstractNumId w:val="17"/>
  </w:num>
  <w:num w:numId="18">
    <w:abstractNumId w:val="27"/>
  </w:num>
  <w:num w:numId="19">
    <w:abstractNumId w:val="29"/>
  </w:num>
  <w:num w:numId="20">
    <w:abstractNumId w:val="18"/>
  </w:num>
  <w:num w:numId="21">
    <w:abstractNumId w:val="34"/>
  </w:num>
  <w:num w:numId="22">
    <w:abstractNumId w:val="13"/>
  </w:num>
  <w:num w:numId="23">
    <w:abstractNumId w:val="24"/>
  </w:num>
  <w:num w:numId="24">
    <w:abstractNumId w:val="21"/>
  </w:num>
  <w:num w:numId="25">
    <w:abstractNumId w:val="33"/>
  </w:num>
  <w:num w:numId="26">
    <w:abstractNumId w:val="6"/>
  </w:num>
  <w:num w:numId="27">
    <w:abstractNumId w:val="8"/>
  </w:num>
  <w:num w:numId="28">
    <w:abstractNumId w:val="30"/>
  </w:num>
  <w:num w:numId="29">
    <w:abstractNumId w:val="22"/>
  </w:num>
  <w:num w:numId="30">
    <w:abstractNumId w:val="25"/>
  </w:num>
  <w:num w:numId="31">
    <w:abstractNumId w:val="28"/>
  </w:num>
  <w:num w:numId="32">
    <w:abstractNumId w:val="9"/>
  </w:num>
  <w:num w:numId="33">
    <w:abstractNumId w:val="15"/>
  </w:num>
  <w:num w:numId="34">
    <w:abstractNumId w:val="3"/>
  </w:num>
  <w:num w:numId="35">
    <w:abstractNumId w:val="3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DD"/>
    <w:rsid w:val="000028A2"/>
    <w:rsid w:val="0000379D"/>
    <w:rsid w:val="00005425"/>
    <w:rsid w:val="00010A15"/>
    <w:rsid w:val="00012A34"/>
    <w:rsid w:val="00022B8B"/>
    <w:rsid w:val="00030037"/>
    <w:rsid w:val="00030E52"/>
    <w:rsid w:val="000340ED"/>
    <w:rsid w:val="000370D3"/>
    <w:rsid w:val="000418E2"/>
    <w:rsid w:val="0004623C"/>
    <w:rsid w:val="0007241D"/>
    <w:rsid w:val="00082CA5"/>
    <w:rsid w:val="00083185"/>
    <w:rsid w:val="00095097"/>
    <w:rsid w:val="000A79A0"/>
    <w:rsid w:val="000D5A4A"/>
    <w:rsid w:val="000D76BD"/>
    <w:rsid w:val="000E058A"/>
    <w:rsid w:val="000E10C6"/>
    <w:rsid w:val="000E38A9"/>
    <w:rsid w:val="000F1364"/>
    <w:rsid w:val="000F6F6E"/>
    <w:rsid w:val="00101DFB"/>
    <w:rsid w:val="00101E71"/>
    <w:rsid w:val="0010569C"/>
    <w:rsid w:val="001061E5"/>
    <w:rsid w:val="001122AE"/>
    <w:rsid w:val="00120B00"/>
    <w:rsid w:val="00135A2C"/>
    <w:rsid w:val="001514EB"/>
    <w:rsid w:val="00152C9E"/>
    <w:rsid w:val="00163024"/>
    <w:rsid w:val="00166C72"/>
    <w:rsid w:val="00167B42"/>
    <w:rsid w:val="00170810"/>
    <w:rsid w:val="00183B30"/>
    <w:rsid w:val="00187364"/>
    <w:rsid w:val="0018766D"/>
    <w:rsid w:val="001953C9"/>
    <w:rsid w:val="001A195C"/>
    <w:rsid w:val="001A1AE8"/>
    <w:rsid w:val="001A4F82"/>
    <w:rsid w:val="001A76C0"/>
    <w:rsid w:val="001B0466"/>
    <w:rsid w:val="001B0CA1"/>
    <w:rsid w:val="001B2793"/>
    <w:rsid w:val="001C330B"/>
    <w:rsid w:val="001D6E25"/>
    <w:rsid w:val="001F59E1"/>
    <w:rsid w:val="001F7072"/>
    <w:rsid w:val="002053BB"/>
    <w:rsid w:val="002128EE"/>
    <w:rsid w:val="00215167"/>
    <w:rsid w:val="00215B62"/>
    <w:rsid w:val="002363C2"/>
    <w:rsid w:val="00247391"/>
    <w:rsid w:val="00253FE1"/>
    <w:rsid w:val="00276E51"/>
    <w:rsid w:val="00291216"/>
    <w:rsid w:val="002A1462"/>
    <w:rsid w:val="002B20DF"/>
    <w:rsid w:val="002B293B"/>
    <w:rsid w:val="002B7B7F"/>
    <w:rsid w:val="002C0540"/>
    <w:rsid w:val="002E2E47"/>
    <w:rsid w:val="00326669"/>
    <w:rsid w:val="003352A7"/>
    <w:rsid w:val="0034296F"/>
    <w:rsid w:val="00362CFD"/>
    <w:rsid w:val="00364B41"/>
    <w:rsid w:val="003837E1"/>
    <w:rsid w:val="00384AF9"/>
    <w:rsid w:val="003879F3"/>
    <w:rsid w:val="003910CF"/>
    <w:rsid w:val="00396EC5"/>
    <w:rsid w:val="003B14B5"/>
    <w:rsid w:val="003B5AD7"/>
    <w:rsid w:val="003D185E"/>
    <w:rsid w:val="003D1BF0"/>
    <w:rsid w:val="003D2593"/>
    <w:rsid w:val="0040277F"/>
    <w:rsid w:val="00410316"/>
    <w:rsid w:val="0041164D"/>
    <w:rsid w:val="00411A51"/>
    <w:rsid w:val="00415168"/>
    <w:rsid w:val="00421D86"/>
    <w:rsid w:val="0043288F"/>
    <w:rsid w:val="004449CC"/>
    <w:rsid w:val="004475AA"/>
    <w:rsid w:val="00447D4D"/>
    <w:rsid w:val="004842A1"/>
    <w:rsid w:val="004855D4"/>
    <w:rsid w:val="004866FB"/>
    <w:rsid w:val="00486E02"/>
    <w:rsid w:val="00490C84"/>
    <w:rsid w:val="00496F2B"/>
    <w:rsid w:val="004A5FC2"/>
    <w:rsid w:val="004E34E4"/>
    <w:rsid w:val="00537F84"/>
    <w:rsid w:val="00582AD9"/>
    <w:rsid w:val="00593D12"/>
    <w:rsid w:val="00597286"/>
    <w:rsid w:val="005A39CB"/>
    <w:rsid w:val="005A608D"/>
    <w:rsid w:val="005B6098"/>
    <w:rsid w:val="005C23CE"/>
    <w:rsid w:val="005E2C83"/>
    <w:rsid w:val="005F56E1"/>
    <w:rsid w:val="00601AA7"/>
    <w:rsid w:val="00602BD7"/>
    <w:rsid w:val="006127E0"/>
    <w:rsid w:val="00615E2E"/>
    <w:rsid w:val="0063366B"/>
    <w:rsid w:val="00633B2C"/>
    <w:rsid w:val="0064654F"/>
    <w:rsid w:val="00661CCE"/>
    <w:rsid w:val="006705D9"/>
    <w:rsid w:val="00687BB6"/>
    <w:rsid w:val="00693922"/>
    <w:rsid w:val="00697DB4"/>
    <w:rsid w:val="006D4B0F"/>
    <w:rsid w:val="006D567F"/>
    <w:rsid w:val="006E3D56"/>
    <w:rsid w:val="006F2E1D"/>
    <w:rsid w:val="006F50A2"/>
    <w:rsid w:val="006F63C1"/>
    <w:rsid w:val="007031DE"/>
    <w:rsid w:val="00704190"/>
    <w:rsid w:val="00705917"/>
    <w:rsid w:val="0072202B"/>
    <w:rsid w:val="00731ADE"/>
    <w:rsid w:val="00746340"/>
    <w:rsid w:val="007521E5"/>
    <w:rsid w:val="00762A08"/>
    <w:rsid w:val="00763741"/>
    <w:rsid w:val="00771AEC"/>
    <w:rsid w:val="00773542"/>
    <w:rsid w:val="00774FE2"/>
    <w:rsid w:val="007751E3"/>
    <w:rsid w:val="00791293"/>
    <w:rsid w:val="007B13FC"/>
    <w:rsid w:val="007B3518"/>
    <w:rsid w:val="007C25F3"/>
    <w:rsid w:val="007C5D30"/>
    <w:rsid w:val="007E3F50"/>
    <w:rsid w:val="007E7758"/>
    <w:rsid w:val="007F610D"/>
    <w:rsid w:val="007F67A9"/>
    <w:rsid w:val="007F6C31"/>
    <w:rsid w:val="00813233"/>
    <w:rsid w:val="008147A7"/>
    <w:rsid w:val="008238CD"/>
    <w:rsid w:val="008407AF"/>
    <w:rsid w:val="00852025"/>
    <w:rsid w:val="00853FE8"/>
    <w:rsid w:val="008879A3"/>
    <w:rsid w:val="008A02D5"/>
    <w:rsid w:val="008D5D0D"/>
    <w:rsid w:val="0090095D"/>
    <w:rsid w:val="00906C1A"/>
    <w:rsid w:val="00917CD2"/>
    <w:rsid w:val="00920C6A"/>
    <w:rsid w:val="009243AB"/>
    <w:rsid w:val="0092632E"/>
    <w:rsid w:val="009336FE"/>
    <w:rsid w:val="00954057"/>
    <w:rsid w:val="0096178B"/>
    <w:rsid w:val="00980643"/>
    <w:rsid w:val="00983802"/>
    <w:rsid w:val="009856CB"/>
    <w:rsid w:val="009A48BF"/>
    <w:rsid w:val="009B2314"/>
    <w:rsid w:val="009D39B4"/>
    <w:rsid w:val="009E13AC"/>
    <w:rsid w:val="009E5249"/>
    <w:rsid w:val="00A0661E"/>
    <w:rsid w:val="00A11872"/>
    <w:rsid w:val="00A2302D"/>
    <w:rsid w:val="00A26E69"/>
    <w:rsid w:val="00A30E9F"/>
    <w:rsid w:val="00A611B4"/>
    <w:rsid w:val="00A61424"/>
    <w:rsid w:val="00A62096"/>
    <w:rsid w:val="00A63EC9"/>
    <w:rsid w:val="00A6453C"/>
    <w:rsid w:val="00A872A2"/>
    <w:rsid w:val="00A91FF7"/>
    <w:rsid w:val="00AA53CC"/>
    <w:rsid w:val="00AB0D20"/>
    <w:rsid w:val="00AB2ACC"/>
    <w:rsid w:val="00AB7BE9"/>
    <w:rsid w:val="00AC047B"/>
    <w:rsid w:val="00AE0D21"/>
    <w:rsid w:val="00AE1D9D"/>
    <w:rsid w:val="00AE3CD2"/>
    <w:rsid w:val="00AE540C"/>
    <w:rsid w:val="00AF34DF"/>
    <w:rsid w:val="00AF4C13"/>
    <w:rsid w:val="00AF66B5"/>
    <w:rsid w:val="00AF6D75"/>
    <w:rsid w:val="00B06903"/>
    <w:rsid w:val="00B119B9"/>
    <w:rsid w:val="00B15570"/>
    <w:rsid w:val="00B16BA0"/>
    <w:rsid w:val="00B17FA6"/>
    <w:rsid w:val="00B4556E"/>
    <w:rsid w:val="00B63F32"/>
    <w:rsid w:val="00B94AEF"/>
    <w:rsid w:val="00B97CB5"/>
    <w:rsid w:val="00BA0136"/>
    <w:rsid w:val="00BB0320"/>
    <w:rsid w:val="00BB63FF"/>
    <w:rsid w:val="00BC5A30"/>
    <w:rsid w:val="00BE5280"/>
    <w:rsid w:val="00BF2D31"/>
    <w:rsid w:val="00BF5E14"/>
    <w:rsid w:val="00C02EF0"/>
    <w:rsid w:val="00C06A4A"/>
    <w:rsid w:val="00C12F41"/>
    <w:rsid w:val="00C21A12"/>
    <w:rsid w:val="00C36325"/>
    <w:rsid w:val="00C364A8"/>
    <w:rsid w:val="00C40013"/>
    <w:rsid w:val="00C52E34"/>
    <w:rsid w:val="00C54D8E"/>
    <w:rsid w:val="00C64654"/>
    <w:rsid w:val="00C668B6"/>
    <w:rsid w:val="00C745E7"/>
    <w:rsid w:val="00C804A4"/>
    <w:rsid w:val="00C8376F"/>
    <w:rsid w:val="00C84BED"/>
    <w:rsid w:val="00C85E84"/>
    <w:rsid w:val="00C944C6"/>
    <w:rsid w:val="00CA4926"/>
    <w:rsid w:val="00CC156A"/>
    <w:rsid w:val="00CC16D0"/>
    <w:rsid w:val="00CD3EF2"/>
    <w:rsid w:val="00CD7236"/>
    <w:rsid w:val="00CF1906"/>
    <w:rsid w:val="00CF26E4"/>
    <w:rsid w:val="00CF36B9"/>
    <w:rsid w:val="00D000A4"/>
    <w:rsid w:val="00D011ED"/>
    <w:rsid w:val="00D11B2D"/>
    <w:rsid w:val="00D1705D"/>
    <w:rsid w:val="00D26AF3"/>
    <w:rsid w:val="00D32AD4"/>
    <w:rsid w:val="00D45B50"/>
    <w:rsid w:val="00D4759C"/>
    <w:rsid w:val="00D563C3"/>
    <w:rsid w:val="00D63B39"/>
    <w:rsid w:val="00D7366A"/>
    <w:rsid w:val="00D76FD7"/>
    <w:rsid w:val="00D8780D"/>
    <w:rsid w:val="00DA4194"/>
    <w:rsid w:val="00DB40EE"/>
    <w:rsid w:val="00DB6E4E"/>
    <w:rsid w:val="00DC19EB"/>
    <w:rsid w:val="00DC5DAE"/>
    <w:rsid w:val="00DF21ED"/>
    <w:rsid w:val="00DF474A"/>
    <w:rsid w:val="00DF58A6"/>
    <w:rsid w:val="00E00EBE"/>
    <w:rsid w:val="00E0141B"/>
    <w:rsid w:val="00E0491D"/>
    <w:rsid w:val="00E15F5E"/>
    <w:rsid w:val="00E40E50"/>
    <w:rsid w:val="00E43ACC"/>
    <w:rsid w:val="00E559D7"/>
    <w:rsid w:val="00E72EE3"/>
    <w:rsid w:val="00E9132B"/>
    <w:rsid w:val="00E96A9D"/>
    <w:rsid w:val="00E96B09"/>
    <w:rsid w:val="00E96EEE"/>
    <w:rsid w:val="00EB7DD7"/>
    <w:rsid w:val="00EC1C97"/>
    <w:rsid w:val="00ED0126"/>
    <w:rsid w:val="00ED044B"/>
    <w:rsid w:val="00ED54F9"/>
    <w:rsid w:val="00EE0037"/>
    <w:rsid w:val="00EE55BF"/>
    <w:rsid w:val="00EE7BEE"/>
    <w:rsid w:val="00EF0160"/>
    <w:rsid w:val="00EF3721"/>
    <w:rsid w:val="00EF4EF7"/>
    <w:rsid w:val="00EF5B6B"/>
    <w:rsid w:val="00EF6078"/>
    <w:rsid w:val="00F03AE0"/>
    <w:rsid w:val="00F17F04"/>
    <w:rsid w:val="00F23C12"/>
    <w:rsid w:val="00F41651"/>
    <w:rsid w:val="00F51031"/>
    <w:rsid w:val="00F65CDD"/>
    <w:rsid w:val="00F83211"/>
    <w:rsid w:val="00FA1380"/>
    <w:rsid w:val="00FA1B23"/>
    <w:rsid w:val="00FA51EE"/>
    <w:rsid w:val="00FB0EB0"/>
    <w:rsid w:val="00FD2909"/>
    <w:rsid w:val="00FE4E72"/>
    <w:rsid w:val="00FE7CBB"/>
    <w:rsid w:val="00FF0ED9"/>
    <w:rsid w:val="00FF0FA5"/>
    <w:rsid w:val="00FF5152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2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7521E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C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D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3C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3CC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74FE2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a">
    <w:name w:val="Hyperlink"/>
    <w:basedOn w:val="a0"/>
    <w:uiPriority w:val="99"/>
    <w:unhideWhenUsed/>
    <w:rsid w:val="00774F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FE2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3233"/>
  </w:style>
  <w:style w:type="table" w:customStyle="1" w:styleId="1">
    <w:name w:val="Сетка таблицы1"/>
    <w:basedOn w:val="a1"/>
    <w:next w:val="a4"/>
    <w:uiPriority w:val="59"/>
    <w:rsid w:val="0049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a0"/>
    <w:rsid w:val="00CF36B9"/>
  </w:style>
  <w:style w:type="character" w:customStyle="1" w:styleId="apple-converted-space">
    <w:name w:val="apple-converted-space"/>
    <w:basedOn w:val="a0"/>
    <w:rsid w:val="00CF36B9"/>
  </w:style>
  <w:style w:type="character" w:styleId="ad">
    <w:name w:val="Intense Emphasis"/>
    <w:uiPriority w:val="21"/>
    <w:qFormat/>
    <w:rsid w:val="00CF36B9"/>
    <w:rPr>
      <w:b/>
      <w:i/>
      <w:sz w:val="24"/>
      <w:szCs w:val="24"/>
      <w:u w:val="single"/>
    </w:rPr>
  </w:style>
  <w:style w:type="character" w:customStyle="1" w:styleId="extended-textshort">
    <w:name w:val="extended-text__short"/>
    <w:basedOn w:val="a0"/>
    <w:rsid w:val="00CF36B9"/>
  </w:style>
  <w:style w:type="paragraph" w:customStyle="1" w:styleId="9">
    <w:name w:val="Основной текст (9)"/>
    <w:basedOn w:val="a"/>
    <w:rsid w:val="00CF36B9"/>
    <w:pPr>
      <w:spacing w:after="0" w:line="312" w:lineRule="exact"/>
    </w:pPr>
    <w:rPr>
      <w:rFonts w:ascii="Times New Roman" w:hAnsi="Times New Roman"/>
      <w:color w:val="000000"/>
      <w:kern w:val="28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F36B9"/>
    <w:rPr>
      <w:b/>
      <w:bCs/>
    </w:rPr>
  </w:style>
  <w:style w:type="paragraph" w:customStyle="1" w:styleId="5">
    <w:name w:val="Основной текст (5)"/>
    <w:basedOn w:val="a"/>
    <w:rsid w:val="007C25F3"/>
    <w:pPr>
      <w:spacing w:after="180" w:line="206" w:lineRule="exact"/>
      <w:jc w:val="center"/>
    </w:pPr>
    <w:rPr>
      <w:rFonts w:ascii="Times New Roman" w:hAnsi="Times New Roman"/>
      <w:b/>
      <w:bCs/>
      <w:color w:val="000000"/>
      <w:kern w:val="28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2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7521E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C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D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3C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3CC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74FE2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a">
    <w:name w:val="Hyperlink"/>
    <w:basedOn w:val="a0"/>
    <w:uiPriority w:val="99"/>
    <w:unhideWhenUsed/>
    <w:rsid w:val="00774F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FE2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3233"/>
  </w:style>
  <w:style w:type="table" w:customStyle="1" w:styleId="1">
    <w:name w:val="Сетка таблицы1"/>
    <w:basedOn w:val="a1"/>
    <w:next w:val="a4"/>
    <w:uiPriority w:val="59"/>
    <w:rsid w:val="0049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a0"/>
    <w:rsid w:val="00CF36B9"/>
  </w:style>
  <w:style w:type="character" w:customStyle="1" w:styleId="apple-converted-space">
    <w:name w:val="apple-converted-space"/>
    <w:basedOn w:val="a0"/>
    <w:rsid w:val="00CF36B9"/>
  </w:style>
  <w:style w:type="character" w:styleId="ad">
    <w:name w:val="Intense Emphasis"/>
    <w:uiPriority w:val="21"/>
    <w:qFormat/>
    <w:rsid w:val="00CF36B9"/>
    <w:rPr>
      <w:b/>
      <w:i/>
      <w:sz w:val="24"/>
      <w:szCs w:val="24"/>
      <w:u w:val="single"/>
    </w:rPr>
  </w:style>
  <w:style w:type="character" w:customStyle="1" w:styleId="extended-textshort">
    <w:name w:val="extended-text__short"/>
    <w:basedOn w:val="a0"/>
    <w:rsid w:val="00CF36B9"/>
  </w:style>
  <w:style w:type="paragraph" w:customStyle="1" w:styleId="9">
    <w:name w:val="Основной текст (9)"/>
    <w:basedOn w:val="a"/>
    <w:rsid w:val="00CF36B9"/>
    <w:pPr>
      <w:spacing w:after="0" w:line="312" w:lineRule="exact"/>
    </w:pPr>
    <w:rPr>
      <w:rFonts w:ascii="Times New Roman" w:hAnsi="Times New Roman"/>
      <w:color w:val="000000"/>
      <w:kern w:val="28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F36B9"/>
    <w:rPr>
      <w:b/>
      <w:bCs/>
    </w:rPr>
  </w:style>
  <w:style w:type="paragraph" w:customStyle="1" w:styleId="5">
    <w:name w:val="Основной текст (5)"/>
    <w:basedOn w:val="a"/>
    <w:rsid w:val="007C25F3"/>
    <w:pPr>
      <w:spacing w:after="180" w:line="206" w:lineRule="exact"/>
      <w:jc w:val="center"/>
    </w:pPr>
    <w:rPr>
      <w:rFonts w:ascii="Times New Roman" w:hAnsi="Times New Roman"/>
      <w:b/>
      <w:bCs/>
      <w:color w:val="000000"/>
      <w:kern w:val="28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0086-8755-4E90-B5E0-831A05B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5</dc:creator>
  <cp:lastModifiedBy>Алёнка</cp:lastModifiedBy>
  <cp:revision>2</cp:revision>
  <cp:lastPrinted>2015-01-30T09:48:00Z</cp:lastPrinted>
  <dcterms:created xsi:type="dcterms:W3CDTF">2019-02-20T09:37:00Z</dcterms:created>
  <dcterms:modified xsi:type="dcterms:W3CDTF">2019-02-20T09:37:00Z</dcterms:modified>
</cp:coreProperties>
</file>